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CDBE68" w:rsidR="00DF4FD8" w:rsidRPr="00A410FF" w:rsidRDefault="007B68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409C2D" w:rsidR="00222997" w:rsidRPr="0078428F" w:rsidRDefault="007B68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E99088" w:rsidR="00222997" w:rsidRPr="00927C1B" w:rsidRDefault="007B6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07F652" w:rsidR="00222997" w:rsidRPr="00927C1B" w:rsidRDefault="007B6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0E18D8" w:rsidR="00222997" w:rsidRPr="00927C1B" w:rsidRDefault="007B6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E120E7" w:rsidR="00222997" w:rsidRPr="00927C1B" w:rsidRDefault="007B6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A6F7D6" w:rsidR="00222997" w:rsidRPr="00927C1B" w:rsidRDefault="007B6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0E9C35" w:rsidR="00222997" w:rsidRPr="00927C1B" w:rsidRDefault="007B6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398754" w:rsidR="00222997" w:rsidRPr="00927C1B" w:rsidRDefault="007B6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0E87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77E7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EFF9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400E6F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F19A00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1C3AB3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F64089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E4AD2A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F682BA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1AF4E3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FE5271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7F024F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27DE76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051112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A3ABD8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B5B684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AB6650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C3C728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F1045B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F1A397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CF7B81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079ABC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65837E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8E4B1F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2B6F57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BC919E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190C88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411950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97AA26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197FA1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4F5DFF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1A6A2C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5EB840" w:rsidR="0041001E" w:rsidRPr="004B120E" w:rsidRDefault="007B6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CF1F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F590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B68F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94 Calendar</dc:title>
  <dc:subject>Free printable September 1694 Calendar</dc:subject>
  <dc:creator>General Blue Corporation</dc:creator>
  <keywords>September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